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667D5C" w:rsidRDefault="00050B40" w:rsidP="00667D5C">
      <w:pPr>
        <w:rPr>
          <w:b/>
          <w:bCs/>
          <w:sz w:val="56"/>
          <w:szCs w:val="56"/>
        </w:rPr>
      </w:pPr>
      <w:bookmarkStart w:id="0" w:name="_Toc89698214"/>
      <w:r w:rsidRPr="00667D5C">
        <w:rPr>
          <w:b/>
          <w:bCs/>
          <w:sz w:val="56"/>
          <w:szCs w:val="56"/>
        </w:rPr>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3C25FB62" w14:textId="26A59C2A" w:rsidR="00667D5C" w:rsidRDefault="00112F07">
          <w:pPr>
            <w:pStyle w:val="TOC1"/>
            <w:tabs>
              <w:tab w:val="right" w:leader="dot" w:pos="10070"/>
            </w:tabs>
            <w:rPr>
              <w:rFonts w:asciiTheme="minorHAnsi" w:eastAsiaTheme="minorEastAsia" w:hAnsiTheme="minorHAnsi" w:cstheme="minorBidi"/>
              <w:noProof/>
              <w:color w:val="auto"/>
            </w:rPr>
          </w:pPr>
          <w:r w:rsidRPr="00112F07">
            <w:fldChar w:fldCharType="begin"/>
          </w:r>
          <w:r w:rsidRPr="00112F07">
            <w:instrText xml:space="preserve"> TOC \o "1-3" \h \z \u </w:instrText>
          </w:r>
          <w:r w:rsidRPr="00112F07">
            <w:fldChar w:fldCharType="separate"/>
          </w:r>
          <w:hyperlink w:anchor="_Toc90223286" w:history="1">
            <w:r w:rsidR="00667D5C" w:rsidRPr="00090707">
              <w:rPr>
                <w:rStyle w:val="Hyperlink"/>
                <w:noProof/>
              </w:rPr>
              <w:t>Breakdown of Roles</w:t>
            </w:r>
            <w:r w:rsidR="00667D5C">
              <w:rPr>
                <w:noProof/>
                <w:webHidden/>
              </w:rPr>
              <w:tab/>
            </w:r>
            <w:r w:rsidR="00667D5C">
              <w:rPr>
                <w:noProof/>
                <w:webHidden/>
              </w:rPr>
              <w:fldChar w:fldCharType="begin"/>
            </w:r>
            <w:r w:rsidR="00667D5C">
              <w:rPr>
                <w:noProof/>
                <w:webHidden/>
              </w:rPr>
              <w:instrText xml:space="preserve"> PAGEREF _Toc90223286 \h </w:instrText>
            </w:r>
            <w:r w:rsidR="00667D5C">
              <w:rPr>
                <w:noProof/>
                <w:webHidden/>
              </w:rPr>
            </w:r>
            <w:r w:rsidR="00667D5C">
              <w:rPr>
                <w:noProof/>
                <w:webHidden/>
              </w:rPr>
              <w:fldChar w:fldCharType="separate"/>
            </w:r>
            <w:r w:rsidR="00667D5C">
              <w:rPr>
                <w:noProof/>
                <w:webHidden/>
              </w:rPr>
              <w:t>2</w:t>
            </w:r>
            <w:r w:rsidR="00667D5C">
              <w:rPr>
                <w:noProof/>
                <w:webHidden/>
              </w:rPr>
              <w:fldChar w:fldCharType="end"/>
            </w:r>
          </w:hyperlink>
        </w:p>
        <w:p w14:paraId="1829BCF0" w14:textId="74C03E00" w:rsidR="00667D5C" w:rsidRDefault="00667D5C">
          <w:pPr>
            <w:pStyle w:val="TOC1"/>
            <w:tabs>
              <w:tab w:val="right" w:leader="dot" w:pos="10070"/>
            </w:tabs>
            <w:rPr>
              <w:rFonts w:asciiTheme="minorHAnsi" w:eastAsiaTheme="minorEastAsia" w:hAnsiTheme="minorHAnsi" w:cstheme="minorBidi"/>
              <w:noProof/>
              <w:color w:val="auto"/>
            </w:rPr>
          </w:pPr>
          <w:hyperlink w:anchor="_Toc90223287" w:history="1">
            <w:r w:rsidRPr="00090707">
              <w:rPr>
                <w:rStyle w:val="Hyperlink"/>
                <w:noProof/>
              </w:rPr>
              <w:t>Problem Statement</w:t>
            </w:r>
            <w:r>
              <w:rPr>
                <w:noProof/>
                <w:webHidden/>
              </w:rPr>
              <w:tab/>
            </w:r>
            <w:r>
              <w:rPr>
                <w:noProof/>
                <w:webHidden/>
              </w:rPr>
              <w:fldChar w:fldCharType="begin"/>
            </w:r>
            <w:r>
              <w:rPr>
                <w:noProof/>
                <w:webHidden/>
              </w:rPr>
              <w:instrText xml:space="preserve"> PAGEREF _Toc90223287 \h </w:instrText>
            </w:r>
            <w:r>
              <w:rPr>
                <w:noProof/>
                <w:webHidden/>
              </w:rPr>
            </w:r>
            <w:r>
              <w:rPr>
                <w:noProof/>
                <w:webHidden/>
              </w:rPr>
              <w:fldChar w:fldCharType="separate"/>
            </w:r>
            <w:r>
              <w:rPr>
                <w:noProof/>
                <w:webHidden/>
              </w:rPr>
              <w:t>2</w:t>
            </w:r>
            <w:r>
              <w:rPr>
                <w:noProof/>
                <w:webHidden/>
              </w:rPr>
              <w:fldChar w:fldCharType="end"/>
            </w:r>
          </w:hyperlink>
        </w:p>
        <w:p w14:paraId="144210F7" w14:textId="5DCF5EEB" w:rsidR="00667D5C" w:rsidRDefault="00667D5C">
          <w:pPr>
            <w:pStyle w:val="TOC1"/>
            <w:tabs>
              <w:tab w:val="right" w:leader="dot" w:pos="10070"/>
            </w:tabs>
            <w:rPr>
              <w:rFonts w:asciiTheme="minorHAnsi" w:eastAsiaTheme="minorEastAsia" w:hAnsiTheme="minorHAnsi" w:cstheme="minorBidi"/>
              <w:noProof/>
              <w:color w:val="auto"/>
            </w:rPr>
          </w:pPr>
          <w:hyperlink w:anchor="_Toc90223288" w:history="1">
            <w:r w:rsidRPr="00090707">
              <w:rPr>
                <w:rStyle w:val="Hyperlink"/>
                <w:noProof/>
              </w:rPr>
              <w:t>Data Source</w:t>
            </w:r>
            <w:r>
              <w:rPr>
                <w:noProof/>
                <w:webHidden/>
              </w:rPr>
              <w:tab/>
            </w:r>
            <w:r>
              <w:rPr>
                <w:noProof/>
                <w:webHidden/>
              </w:rPr>
              <w:fldChar w:fldCharType="begin"/>
            </w:r>
            <w:r>
              <w:rPr>
                <w:noProof/>
                <w:webHidden/>
              </w:rPr>
              <w:instrText xml:space="preserve"> PAGEREF _Toc90223288 \h </w:instrText>
            </w:r>
            <w:r>
              <w:rPr>
                <w:noProof/>
                <w:webHidden/>
              </w:rPr>
            </w:r>
            <w:r>
              <w:rPr>
                <w:noProof/>
                <w:webHidden/>
              </w:rPr>
              <w:fldChar w:fldCharType="separate"/>
            </w:r>
            <w:r>
              <w:rPr>
                <w:noProof/>
                <w:webHidden/>
              </w:rPr>
              <w:t>3</w:t>
            </w:r>
            <w:r>
              <w:rPr>
                <w:noProof/>
                <w:webHidden/>
              </w:rPr>
              <w:fldChar w:fldCharType="end"/>
            </w:r>
          </w:hyperlink>
        </w:p>
        <w:p w14:paraId="45919C09" w14:textId="7746D4DF" w:rsidR="00667D5C" w:rsidRDefault="00667D5C">
          <w:pPr>
            <w:pStyle w:val="TOC1"/>
            <w:tabs>
              <w:tab w:val="right" w:leader="dot" w:pos="10070"/>
            </w:tabs>
            <w:rPr>
              <w:rFonts w:asciiTheme="minorHAnsi" w:eastAsiaTheme="minorEastAsia" w:hAnsiTheme="minorHAnsi" w:cstheme="minorBidi"/>
              <w:noProof/>
              <w:color w:val="auto"/>
            </w:rPr>
          </w:pPr>
          <w:hyperlink w:anchor="_Toc90223289" w:history="1">
            <w:r w:rsidRPr="00090707">
              <w:rPr>
                <w:rStyle w:val="Hyperlink"/>
                <w:noProof/>
              </w:rPr>
              <w:t>Data Preparation/Cleaning</w:t>
            </w:r>
            <w:r>
              <w:rPr>
                <w:noProof/>
                <w:webHidden/>
              </w:rPr>
              <w:tab/>
            </w:r>
            <w:r>
              <w:rPr>
                <w:noProof/>
                <w:webHidden/>
              </w:rPr>
              <w:fldChar w:fldCharType="begin"/>
            </w:r>
            <w:r>
              <w:rPr>
                <w:noProof/>
                <w:webHidden/>
              </w:rPr>
              <w:instrText xml:space="preserve"> PAGEREF _Toc90223289 \h </w:instrText>
            </w:r>
            <w:r>
              <w:rPr>
                <w:noProof/>
                <w:webHidden/>
              </w:rPr>
            </w:r>
            <w:r>
              <w:rPr>
                <w:noProof/>
                <w:webHidden/>
              </w:rPr>
              <w:fldChar w:fldCharType="separate"/>
            </w:r>
            <w:r>
              <w:rPr>
                <w:noProof/>
                <w:webHidden/>
              </w:rPr>
              <w:t>5</w:t>
            </w:r>
            <w:r>
              <w:rPr>
                <w:noProof/>
                <w:webHidden/>
              </w:rPr>
              <w:fldChar w:fldCharType="end"/>
            </w:r>
          </w:hyperlink>
        </w:p>
        <w:p w14:paraId="7E1BE9F8" w14:textId="0FF6D2A3" w:rsidR="00667D5C" w:rsidRDefault="00667D5C">
          <w:pPr>
            <w:pStyle w:val="TOC2"/>
            <w:tabs>
              <w:tab w:val="right" w:leader="dot" w:pos="10070"/>
            </w:tabs>
            <w:rPr>
              <w:rFonts w:asciiTheme="minorHAnsi" w:eastAsiaTheme="minorEastAsia" w:hAnsiTheme="minorHAnsi" w:cstheme="minorBidi"/>
              <w:noProof/>
              <w:color w:val="auto"/>
            </w:rPr>
          </w:pPr>
          <w:hyperlink w:anchor="_Toc90223290" w:history="1">
            <w:r w:rsidRPr="00090707">
              <w:rPr>
                <w:rStyle w:val="Hyperlink"/>
                <w:noProof/>
              </w:rPr>
              <w:t>Columns</w:t>
            </w:r>
            <w:r>
              <w:rPr>
                <w:noProof/>
                <w:webHidden/>
              </w:rPr>
              <w:tab/>
            </w:r>
            <w:r>
              <w:rPr>
                <w:noProof/>
                <w:webHidden/>
              </w:rPr>
              <w:fldChar w:fldCharType="begin"/>
            </w:r>
            <w:r>
              <w:rPr>
                <w:noProof/>
                <w:webHidden/>
              </w:rPr>
              <w:instrText xml:space="preserve"> PAGEREF _Toc90223290 \h </w:instrText>
            </w:r>
            <w:r>
              <w:rPr>
                <w:noProof/>
                <w:webHidden/>
              </w:rPr>
            </w:r>
            <w:r>
              <w:rPr>
                <w:noProof/>
                <w:webHidden/>
              </w:rPr>
              <w:fldChar w:fldCharType="separate"/>
            </w:r>
            <w:r>
              <w:rPr>
                <w:noProof/>
                <w:webHidden/>
              </w:rPr>
              <w:t>5</w:t>
            </w:r>
            <w:r>
              <w:rPr>
                <w:noProof/>
                <w:webHidden/>
              </w:rPr>
              <w:fldChar w:fldCharType="end"/>
            </w:r>
          </w:hyperlink>
        </w:p>
        <w:p w14:paraId="0FEBD418" w14:textId="76172B8F" w:rsidR="00667D5C" w:rsidRDefault="00667D5C">
          <w:pPr>
            <w:pStyle w:val="TOC2"/>
            <w:tabs>
              <w:tab w:val="right" w:leader="dot" w:pos="10070"/>
            </w:tabs>
            <w:rPr>
              <w:rFonts w:asciiTheme="minorHAnsi" w:eastAsiaTheme="minorEastAsia" w:hAnsiTheme="minorHAnsi" w:cstheme="minorBidi"/>
              <w:noProof/>
              <w:color w:val="auto"/>
            </w:rPr>
          </w:pPr>
          <w:hyperlink w:anchor="_Toc90223291" w:history="1">
            <w:r w:rsidRPr="00090707">
              <w:rPr>
                <w:rStyle w:val="Hyperlink"/>
                <w:noProof/>
              </w:rPr>
              <w:t>Dealing with NAs</w:t>
            </w:r>
            <w:r>
              <w:rPr>
                <w:noProof/>
                <w:webHidden/>
              </w:rPr>
              <w:tab/>
            </w:r>
            <w:r>
              <w:rPr>
                <w:noProof/>
                <w:webHidden/>
              </w:rPr>
              <w:fldChar w:fldCharType="begin"/>
            </w:r>
            <w:r>
              <w:rPr>
                <w:noProof/>
                <w:webHidden/>
              </w:rPr>
              <w:instrText xml:space="preserve"> PAGEREF _Toc90223291 \h </w:instrText>
            </w:r>
            <w:r>
              <w:rPr>
                <w:noProof/>
                <w:webHidden/>
              </w:rPr>
            </w:r>
            <w:r>
              <w:rPr>
                <w:noProof/>
                <w:webHidden/>
              </w:rPr>
              <w:fldChar w:fldCharType="separate"/>
            </w:r>
            <w:r>
              <w:rPr>
                <w:noProof/>
                <w:webHidden/>
              </w:rPr>
              <w:t>8</w:t>
            </w:r>
            <w:r>
              <w:rPr>
                <w:noProof/>
                <w:webHidden/>
              </w:rPr>
              <w:fldChar w:fldCharType="end"/>
            </w:r>
          </w:hyperlink>
        </w:p>
        <w:p w14:paraId="65346014" w14:textId="2C8D9B0F" w:rsidR="00667D5C" w:rsidRDefault="00667D5C">
          <w:pPr>
            <w:pStyle w:val="TOC2"/>
            <w:tabs>
              <w:tab w:val="right" w:leader="dot" w:pos="10070"/>
            </w:tabs>
            <w:rPr>
              <w:rFonts w:asciiTheme="minorHAnsi" w:eastAsiaTheme="minorEastAsia" w:hAnsiTheme="minorHAnsi" w:cstheme="minorBidi"/>
              <w:noProof/>
              <w:color w:val="auto"/>
            </w:rPr>
          </w:pPr>
          <w:hyperlink w:anchor="_Toc90223292" w:history="1">
            <w:r w:rsidRPr="00090707">
              <w:rPr>
                <w:rStyle w:val="Hyperlink"/>
                <w:noProof/>
              </w:rPr>
              <w:t>Dimensionality Reduction</w:t>
            </w:r>
            <w:r>
              <w:rPr>
                <w:noProof/>
                <w:webHidden/>
              </w:rPr>
              <w:tab/>
            </w:r>
            <w:r>
              <w:rPr>
                <w:noProof/>
                <w:webHidden/>
              </w:rPr>
              <w:fldChar w:fldCharType="begin"/>
            </w:r>
            <w:r>
              <w:rPr>
                <w:noProof/>
                <w:webHidden/>
              </w:rPr>
              <w:instrText xml:space="preserve"> PAGEREF _Toc90223292 \h </w:instrText>
            </w:r>
            <w:r>
              <w:rPr>
                <w:noProof/>
                <w:webHidden/>
              </w:rPr>
            </w:r>
            <w:r>
              <w:rPr>
                <w:noProof/>
                <w:webHidden/>
              </w:rPr>
              <w:fldChar w:fldCharType="separate"/>
            </w:r>
            <w:r>
              <w:rPr>
                <w:noProof/>
                <w:webHidden/>
              </w:rPr>
              <w:t>8</w:t>
            </w:r>
            <w:r>
              <w:rPr>
                <w:noProof/>
                <w:webHidden/>
              </w:rPr>
              <w:fldChar w:fldCharType="end"/>
            </w:r>
          </w:hyperlink>
        </w:p>
        <w:p w14:paraId="2556C46C" w14:textId="760833E3" w:rsidR="00667D5C" w:rsidRDefault="00667D5C">
          <w:pPr>
            <w:pStyle w:val="TOC2"/>
            <w:tabs>
              <w:tab w:val="right" w:leader="dot" w:pos="10070"/>
            </w:tabs>
            <w:rPr>
              <w:rFonts w:asciiTheme="minorHAnsi" w:eastAsiaTheme="minorEastAsia" w:hAnsiTheme="minorHAnsi" w:cstheme="minorBidi"/>
              <w:noProof/>
              <w:color w:val="auto"/>
            </w:rPr>
          </w:pPr>
          <w:hyperlink w:anchor="_Toc90223293" w:history="1">
            <w:r w:rsidRPr="00090707">
              <w:rPr>
                <w:rStyle w:val="Hyperlink"/>
                <w:noProof/>
              </w:rPr>
              <w:t>Balancing the Distribution of Data</w:t>
            </w:r>
            <w:r>
              <w:rPr>
                <w:noProof/>
                <w:webHidden/>
              </w:rPr>
              <w:tab/>
            </w:r>
            <w:r>
              <w:rPr>
                <w:noProof/>
                <w:webHidden/>
              </w:rPr>
              <w:fldChar w:fldCharType="begin"/>
            </w:r>
            <w:r>
              <w:rPr>
                <w:noProof/>
                <w:webHidden/>
              </w:rPr>
              <w:instrText xml:space="preserve"> PAGEREF _Toc90223293 \h </w:instrText>
            </w:r>
            <w:r>
              <w:rPr>
                <w:noProof/>
                <w:webHidden/>
              </w:rPr>
            </w:r>
            <w:r>
              <w:rPr>
                <w:noProof/>
                <w:webHidden/>
              </w:rPr>
              <w:fldChar w:fldCharType="separate"/>
            </w:r>
            <w:r>
              <w:rPr>
                <w:noProof/>
                <w:webHidden/>
              </w:rPr>
              <w:t>10</w:t>
            </w:r>
            <w:r>
              <w:rPr>
                <w:noProof/>
                <w:webHidden/>
              </w:rPr>
              <w:fldChar w:fldCharType="end"/>
            </w:r>
          </w:hyperlink>
        </w:p>
        <w:p w14:paraId="0CBA1EF5" w14:textId="2BD9647F" w:rsidR="00667D5C" w:rsidRDefault="00667D5C">
          <w:pPr>
            <w:pStyle w:val="TOC1"/>
            <w:tabs>
              <w:tab w:val="right" w:leader="dot" w:pos="10070"/>
            </w:tabs>
            <w:rPr>
              <w:rFonts w:asciiTheme="minorHAnsi" w:eastAsiaTheme="minorEastAsia" w:hAnsiTheme="minorHAnsi" w:cstheme="minorBidi"/>
              <w:noProof/>
              <w:color w:val="auto"/>
            </w:rPr>
          </w:pPr>
          <w:hyperlink w:anchor="_Toc90223294" w:history="1">
            <w:r w:rsidRPr="00090707">
              <w:rPr>
                <w:rStyle w:val="Hyperlink"/>
                <w:noProof/>
              </w:rPr>
              <w:t>Analysis, Evaluation, and Final Results</w:t>
            </w:r>
            <w:r>
              <w:rPr>
                <w:noProof/>
                <w:webHidden/>
              </w:rPr>
              <w:tab/>
            </w:r>
            <w:r>
              <w:rPr>
                <w:noProof/>
                <w:webHidden/>
              </w:rPr>
              <w:fldChar w:fldCharType="begin"/>
            </w:r>
            <w:r>
              <w:rPr>
                <w:noProof/>
                <w:webHidden/>
              </w:rPr>
              <w:instrText xml:space="preserve"> PAGEREF _Toc90223294 \h </w:instrText>
            </w:r>
            <w:r>
              <w:rPr>
                <w:noProof/>
                <w:webHidden/>
              </w:rPr>
            </w:r>
            <w:r>
              <w:rPr>
                <w:noProof/>
                <w:webHidden/>
              </w:rPr>
              <w:fldChar w:fldCharType="separate"/>
            </w:r>
            <w:r>
              <w:rPr>
                <w:noProof/>
                <w:webHidden/>
              </w:rPr>
              <w:t>11</w:t>
            </w:r>
            <w:r>
              <w:rPr>
                <w:noProof/>
                <w:webHidden/>
              </w:rPr>
              <w:fldChar w:fldCharType="end"/>
            </w:r>
          </w:hyperlink>
        </w:p>
        <w:p w14:paraId="5B424790" w14:textId="473CB303" w:rsidR="00667D5C" w:rsidRDefault="00667D5C">
          <w:pPr>
            <w:pStyle w:val="TOC2"/>
            <w:tabs>
              <w:tab w:val="right" w:leader="dot" w:pos="10070"/>
            </w:tabs>
            <w:rPr>
              <w:rFonts w:asciiTheme="minorHAnsi" w:eastAsiaTheme="minorEastAsia" w:hAnsiTheme="minorHAnsi" w:cstheme="minorBidi"/>
              <w:noProof/>
              <w:color w:val="auto"/>
            </w:rPr>
          </w:pPr>
          <w:hyperlink w:anchor="_Toc90223295" w:history="1">
            <w:r w:rsidRPr="00090707">
              <w:rPr>
                <w:rStyle w:val="Hyperlink"/>
                <w:noProof/>
              </w:rPr>
              <w:t>Classification</w:t>
            </w:r>
            <w:r>
              <w:rPr>
                <w:noProof/>
                <w:webHidden/>
              </w:rPr>
              <w:tab/>
            </w:r>
            <w:r>
              <w:rPr>
                <w:noProof/>
                <w:webHidden/>
              </w:rPr>
              <w:fldChar w:fldCharType="begin"/>
            </w:r>
            <w:r>
              <w:rPr>
                <w:noProof/>
                <w:webHidden/>
              </w:rPr>
              <w:instrText xml:space="preserve"> PAGEREF _Toc90223295 \h </w:instrText>
            </w:r>
            <w:r>
              <w:rPr>
                <w:noProof/>
                <w:webHidden/>
              </w:rPr>
            </w:r>
            <w:r>
              <w:rPr>
                <w:noProof/>
                <w:webHidden/>
              </w:rPr>
              <w:fldChar w:fldCharType="separate"/>
            </w:r>
            <w:r>
              <w:rPr>
                <w:noProof/>
                <w:webHidden/>
              </w:rPr>
              <w:t>11</w:t>
            </w:r>
            <w:r>
              <w:rPr>
                <w:noProof/>
                <w:webHidden/>
              </w:rPr>
              <w:fldChar w:fldCharType="end"/>
            </w:r>
          </w:hyperlink>
        </w:p>
        <w:p w14:paraId="18C03FBF" w14:textId="0A6182C1" w:rsidR="00667D5C" w:rsidRDefault="00667D5C">
          <w:pPr>
            <w:pStyle w:val="TOC3"/>
            <w:tabs>
              <w:tab w:val="right" w:leader="dot" w:pos="10070"/>
            </w:tabs>
            <w:rPr>
              <w:rFonts w:asciiTheme="minorHAnsi" w:eastAsiaTheme="minorEastAsia" w:hAnsiTheme="minorHAnsi" w:cstheme="minorBidi"/>
              <w:noProof/>
              <w:color w:val="auto"/>
            </w:rPr>
          </w:pPr>
          <w:hyperlink w:anchor="_Toc90223296" w:history="1">
            <w:r w:rsidRPr="00090707">
              <w:rPr>
                <w:rStyle w:val="Hyperlink"/>
                <w:noProof/>
              </w:rPr>
              <w:t>Naïve Bayes</w:t>
            </w:r>
            <w:r>
              <w:rPr>
                <w:noProof/>
                <w:webHidden/>
              </w:rPr>
              <w:tab/>
            </w:r>
            <w:r>
              <w:rPr>
                <w:noProof/>
                <w:webHidden/>
              </w:rPr>
              <w:fldChar w:fldCharType="begin"/>
            </w:r>
            <w:r>
              <w:rPr>
                <w:noProof/>
                <w:webHidden/>
              </w:rPr>
              <w:instrText xml:space="preserve"> PAGEREF _Toc90223296 \h </w:instrText>
            </w:r>
            <w:r>
              <w:rPr>
                <w:noProof/>
                <w:webHidden/>
              </w:rPr>
            </w:r>
            <w:r>
              <w:rPr>
                <w:noProof/>
                <w:webHidden/>
              </w:rPr>
              <w:fldChar w:fldCharType="separate"/>
            </w:r>
            <w:r>
              <w:rPr>
                <w:noProof/>
                <w:webHidden/>
              </w:rPr>
              <w:t>12</w:t>
            </w:r>
            <w:r>
              <w:rPr>
                <w:noProof/>
                <w:webHidden/>
              </w:rPr>
              <w:fldChar w:fldCharType="end"/>
            </w:r>
          </w:hyperlink>
        </w:p>
        <w:p w14:paraId="225A5376" w14:textId="45ACAC7E" w:rsidR="00667D5C" w:rsidRDefault="00667D5C">
          <w:pPr>
            <w:pStyle w:val="TOC3"/>
            <w:tabs>
              <w:tab w:val="right" w:leader="dot" w:pos="10070"/>
            </w:tabs>
            <w:rPr>
              <w:rFonts w:asciiTheme="minorHAnsi" w:eastAsiaTheme="minorEastAsia" w:hAnsiTheme="minorHAnsi" w:cstheme="minorBidi"/>
              <w:noProof/>
              <w:color w:val="auto"/>
            </w:rPr>
          </w:pPr>
          <w:hyperlink w:anchor="_Toc90223297" w:history="1">
            <w:r w:rsidRPr="00090707">
              <w:rPr>
                <w:rStyle w:val="Hyperlink"/>
                <w:noProof/>
              </w:rPr>
              <w:t>KNN</w:t>
            </w:r>
            <w:r>
              <w:rPr>
                <w:noProof/>
                <w:webHidden/>
              </w:rPr>
              <w:tab/>
            </w:r>
            <w:r>
              <w:rPr>
                <w:noProof/>
                <w:webHidden/>
              </w:rPr>
              <w:fldChar w:fldCharType="begin"/>
            </w:r>
            <w:r>
              <w:rPr>
                <w:noProof/>
                <w:webHidden/>
              </w:rPr>
              <w:instrText xml:space="preserve"> PAGEREF _Toc90223297 \h </w:instrText>
            </w:r>
            <w:r>
              <w:rPr>
                <w:noProof/>
                <w:webHidden/>
              </w:rPr>
            </w:r>
            <w:r>
              <w:rPr>
                <w:noProof/>
                <w:webHidden/>
              </w:rPr>
              <w:fldChar w:fldCharType="separate"/>
            </w:r>
            <w:r>
              <w:rPr>
                <w:noProof/>
                <w:webHidden/>
              </w:rPr>
              <w:t>13</w:t>
            </w:r>
            <w:r>
              <w:rPr>
                <w:noProof/>
                <w:webHidden/>
              </w:rPr>
              <w:fldChar w:fldCharType="end"/>
            </w:r>
          </w:hyperlink>
        </w:p>
        <w:p w14:paraId="7E409DDF" w14:textId="4D233973" w:rsidR="00667D5C" w:rsidRDefault="00667D5C">
          <w:pPr>
            <w:pStyle w:val="TOC2"/>
            <w:tabs>
              <w:tab w:val="right" w:leader="dot" w:pos="10070"/>
            </w:tabs>
            <w:rPr>
              <w:rFonts w:asciiTheme="minorHAnsi" w:eastAsiaTheme="minorEastAsia" w:hAnsiTheme="minorHAnsi" w:cstheme="minorBidi"/>
              <w:noProof/>
              <w:color w:val="auto"/>
            </w:rPr>
          </w:pPr>
          <w:hyperlink w:anchor="_Toc90223298" w:history="1">
            <w:r w:rsidRPr="00090707">
              <w:rPr>
                <w:rStyle w:val="Hyperlink"/>
                <w:noProof/>
              </w:rPr>
              <w:t>Opportunities for Further Analysis</w:t>
            </w:r>
            <w:r>
              <w:rPr>
                <w:noProof/>
                <w:webHidden/>
              </w:rPr>
              <w:tab/>
            </w:r>
            <w:r>
              <w:rPr>
                <w:noProof/>
                <w:webHidden/>
              </w:rPr>
              <w:fldChar w:fldCharType="begin"/>
            </w:r>
            <w:r>
              <w:rPr>
                <w:noProof/>
                <w:webHidden/>
              </w:rPr>
              <w:instrText xml:space="preserve"> PAGEREF _Toc90223298 \h </w:instrText>
            </w:r>
            <w:r>
              <w:rPr>
                <w:noProof/>
                <w:webHidden/>
              </w:rPr>
            </w:r>
            <w:r>
              <w:rPr>
                <w:noProof/>
                <w:webHidden/>
              </w:rPr>
              <w:fldChar w:fldCharType="separate"/>
            </w:r>
            <w:r>
              <w:rPr>
                <w:noProof/>
                <w:webHidden/>
              </w:rPr>
              <w:t>21</w:t>
            </w:r>
            <w:r>
              <w:rPr>
                <w:noProof/>
                <w:webHidden/>
              </w:rPr>
              <w:fldChar w:fldCharType="end"/>
            </w:r>
          </w:hyperlink>
        </w:p>
        <w:p w14:paraId="51E960E9" w14:textId="0FF56335"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1" w:name="_Toc90223286"/>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2" w:name="_Toc90223287"/>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2C7057BD" w:rsidR="00050B40"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6CE2ACD3" w14:textId="4F0CF936" w:rsidR="00453A23" w:rsidRDefault="00453A23" w:rsidP="00112F07"/>
    <w:p w14:paraId="3FC16F73" w14:textId="1F3112AA" w:rsidR="00453A23" w:rsidRDefault="00453A23" w:rsidP="00112F07">
      <w:r>
        <w:t xml:space="preserve">To approach this, we followed the </w:t>
      </w:r>
      <w:proofErr w:type="gramStart"/>
      <w:r>
        <w:t>following :</w:t>
      </w:r>
      <w:proofErr w:type="gramEnd"/>
    </w:p>
    <w:p w14:paraId="7E4C080E" w14:textId="45DDECE8" w:rsidR="00453A23" w:rsidRDefault="00453A23" w:rsidP="00112F07"/>
    <w:p w14:paraId="6DD668CE" w14:textId="38A5C386" w:rsidR="00453A23" w:rsidRDefault="00453A23" w:rsidP="00453A23">
      <w:pPr>
        <w:pStyle w:val="ListParagraph"/>
        <w:numPr>
          <w:ilvl w:val="0"/>
          <w:numId w:val="5"/>
        </w:numPr>
      </w:pPr>
      <w:r>
        <w:t>Gather requirements</w:t>
      </w:r>
    </w:p>
    <w:p w14:paraId="4A4AB542" w14:textId="7B1055BA" w:rsidR="00453A23" w:rsidRDefault="00453A23" w:rsidP="00453A23">
      <w:pPr>
        <w:pStyle w:val="ListParagraph"/>
        <w:numPr>
          <w:ilvl w:val="0"/>
          <w:numId w:val="5"/>
        </w:numPr>
      </w:pPr>
      <w:r>
        <w:t>Get access to data</w:t>
      </w:r>
    </w:p>
    <w:p w14:paraId="3CB5BC0D" w14:textId="7D738F2E" w:rsidR="00453A23" w:rsidRDefault="00453A23" w:rsidP="00453A23">
      <w:pPr>
        <w:pStyle w:val="ListParagraph"/>
        <w:numPr>
          <w:ilvl w:val="0"/>
          <w:numId w:val="5"/>
        </w:numPr>
      </w:pPr>
      <w:r>
        <w:t>Clean data</w:t>
      </w:r>
    </w:p>
    <w:p w14:paraId="5548CF5F" w14:textId="0830404B" w:rsidR="00453A23" w:rsidRDefault="00453A23" w:rsidP="00453A23">
      <w:pPr>
        <w:pStyle w:val="ListParagraph"/>
        <w:numPr>
          <w:ilvl w:val="0"/>
          <w:numId w:val="5"/>
        </w:numPr>
      </w:pPr>
      <w:r>
        <w:t>Impute missing values</w:t>
      </w:r>
    </w:p>
    <w:p w14:paraId="3E1F3BBD" w14:textId="426269B8" w:rsidR="00453A23" w:rsidRDefault="00453A23" w:rsidP="00453A23">
      <w:pPr>
        <w:pStyle w:val="ListParagraph"/>
        <w:numPr>
          <w:ilvl w:val="0"/>
          <w:numId w:val="5"/>
        </w:numPr>
      </w:pPr>
      <w:r>
        <w:t>Resample data</w:t>
      </w:r>
    </w:p>
    <w:p w14:paraId="547E8FE2" w14:textId="245576B9" w:rsidR="00453A23" w:rsidRDefault="00453A23" w:rsidP="00453A23">
      <w:pPr>
        <w:pStyle w:val="ListParagraph"/>
        <w:numPr>
          <w:ilvl w:val="0"/>
          <w:numId w:val="5"/>
        </w:numPr>
      </w:pPr>
      <w:r>
        <w:t>Scale data</w:t>
      </w:r>
    </w:p>
    <w:p w14:paraId="7DB85924" w14:textId="4885B53B" w:rsidR="00453A23" w:rsidRDefault="00453A23" w:rsidP="00453A23">
      <w:pPr>
        <w:pStyle w:val="ListParagraph"/>
        <w:numPr>
          <w:ilvl w:val="0"/>
          <w:numId w:val="5"/>
        </w:numPr>
      </w:pPr>
      <w:r>
        <w:t>Split data into test-train sets</w:t>
      </w:r>
    </w:p>
    <w:p w14:paraId="4C86683B" w14:textId="3F9F247C" w:rsidR="00453A23" w:rsidRDefault="00453A23" w:rsidP="00453A23">
      <w:pPr>
        <w:pStyle w:val="ListParagraph"/>
        <w:numPr>
          <w:ilvl w:val="0"/>
          <w:numId w:val="5"/>
        </w:numPr>
      </w:pPr>
      <w:r>
        <w:t>Run various classification methods on the train set</w:t>
      </w:r>
    </w:p>
    <w:p w14:paraId="57478BCD" w14:textId="6779528C" w:rsidR="00453A23" w:rsidRPr="00112F07" w:rsidRDefault="00453A23" w:rsidP="00453A23">
      <w:pPr>
        <w:pStyle w:val="ListParagraph"/>
        <w:numPr>
          <w:ilvl w:val="0"/>
          <w:numId w:val="5"/>
        </w:numPr>
      </w:pPr>
      <w:r>
        <w:t>Evaluate the results against the test set</w:t>
      </w:r>
    </w:p>
    <w:p w14:paraId="2788C9F1" w14:textId="77777777" w:rsidR="00050B40" w:rsidRPr="00112F07" w:rsidRDefault="00050B40" w:rsidP="00112F07"/>
    <w:p w14:paraId="45B7F0ED" w14:textId="0AB81DC6" w:rsidR="00050B40" w:rsidRPr="00112F07" w:rsidRDefault="00050B40" w:rsidP="00657EA7">
      <w:pPr>
        <w:pStyle w:val="Heading1"/>
      </w:pPr>
      <w:bookmarkStart w:id="3" w:name="_Toc90223288"/>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lastRenderedPageBreak/>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4" w:name="_Toc90223289"/>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402EE2F1" w:rsidR="00F11477" w:rsidRDefault="00F11477" w:rsidP="00112F07"/>
    <w:p w14:paraId="61C5192E" w14:textId="0D4243F3" w:rsidR="00667D5C" w:rsidRPr="00112F07" w:rsidRDefault="00667D5C" w:rsidP="00667D5C">
      <w:pPr>
        <w:pStyle w:val="Heading2"/>
      </w:pPr>
      <w:bookmarkStart w:id="6" w:name="_Toc90223290"/>
      <w:r>
        <w:t>Columns</w:t>
      </w:r>
      <w:bookmarkEnd w:id="6"/>
    </w:p>
    <w:commentRangeStart w:id="7"/>
    <w:commentRangeStart w:id="8"/>
    <w:p w14:paraId="4844409E" w14:textId="4C2355CB" w:rsidR="00F11477" w:rsidRPr="00112F07" w:rsidRDefault="0017340E" w:rsidP="00667D5C">
      <w:pPr>
        <w:pStyle w:val="Heading4"/>
      </w:pPr>
      <w:r w:rsidRPr="00112F07">
        <w:fldChar w:fldCharType="begin"/>
      </w:r>
      <w:r w:rsidRPr="00112F07">
        <w:instrText xml:space="preserve"> HYPERLINK "https://github.com/jschulberg/Dog-Returns/issues/15" </w:instrText>
      </w:r>
      <w:r w:rsidRPr="00112F07">
        <w:fldChar w:fldCharType="separate"/>
      </w:r>
      <w:r w:rsidR="00667D5C">
        <w:rPr>
          <w:rStyle w:val="Hyperlink"/>
        </w:rPr>
        <w:t>Colo</w:t>
      </w:r>
      <w:r w:rsidR="00667D5C">
        <w:rPr>
          <w:rStyle w:val="Hyperlink"/>
        </w:rPr>
        <w:t>r</w:t>
      </w:r>
      <w:r w:rsidRPr="00112F07">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Pr>
        <w:commentReference w:id="8"/>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686F89F6" w14:textId="77777777" w:rsidR="00E44592" w:rsidRDefault="00F11477" w:rsidP="00E44592">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4CDAAF43" w14:textId="124E0A59" w:rsidR="00E44592" w:rsidRPr="00112F07" w:rsidRDefault="00E44592" w:rsidP="00E44592">
      <w:pPr>
        <w:pStyle w:val="ListParagraph"/>
        <w:numPr>
          <w:ilvl w:val="0"/>
          <w:numId w:val="3"/>
        </w:numPr>
      </w:pPr>
      <w:proofErr w:type="spellStart"/>
      <w:r w:rsidRPr="00E44592">
        <w:rPr>
          <w:b/>
          <w:bCs/>
        </w:rPr>
        <w:t>contains_dark</w:t>
      </w:r>
      <w:proofErr w:type="spellEnd"/>
      <w:r>
        <w:t xml:space="preserve"> | Variable indicating whether the dog has a darker coat, since the colors can sometimes be guesses.</w:t>
      </w:r>
    </w:p>
    <w:p w14:paraId="7DEF9755" w14:textId="23DEE410" w:rsidR="00706677" w:rsidRPr="00112F07" w:rsidRDefault="00E0563A" w:rsidP="00667D5C">
      <w:pPr>
        <w:pStyle w:val="Heading4"/>
      </w:pPr>
      <w:hyperlink r:id="rId15" w:history="1">
        <w:r w:rsidR="00706677" w:rsidRPr="00112F07">
          <w:rPr>
            <w:rStyle w:val="Hyperlink"/>
          </w:rPr>
          <w:t>GENDER</w:t>
        </w:r>
      </w:hyperlink>
    </w:p>
    <w:p w14:paraId="7FBD0309" w14:textId="10244BF8" w:rsidR="00706677" w:rsidRPr="00112F07" w:rsidRDefault="00706677" w:rsidP="00112F07">
      <w:bookmarkStart w:id="9" w:name="_Hlk90015082"/>
      <w:r w:rsidRPr="00112F07">
        <w:lastRenderedPageBreak/>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9"/>
      <w:r w:rsidRPr="00112F07">
        <w:t>values as either ‘Female’ or ‘Male’, and then one-hot encoded this; 1 for ‘Male’, 0 for ‘Female.</w:t>
      </w:r>
    </w:p>
    <w:p w14:paraId="44DEA7D0" w14:textId="06B34995" w:rsidR="00F5620E" w:rsidRDefault="00E0563A" w:rsidP="00667D5C">
      <w:pPr>
        <w:pStyle w:val="Heading4"/>
      </w:pPr>
      <w:hyperlink r:id="rId16" w:history="1">
        <w:r w:rsidR="00F5620E" w:rsidRPr="00F5620E">
          <w:rPr>
            <w:rStyle w:val="Hyperlink"/>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E0563A" w:rsidP="00667D5C">
      <w:pPr>
        <w:pStyle w:val="Heading4"/>
      </w:pPr>
      <w:hyperlink r:id="rId17" w:history="1">
        <w:r w:rsidR="00706677" w:rsidRPr="00112F07">
          <w:rPr>
            <w:rStyle w:val="Hyperlink"/>
          </w:rPr>
          <w:t>BREED MIXES</w:t>
        </w:r>
      </w:hyperlink>
    </w:p>
    <w:p w14:paraId="248B5F4F" w14:textId="0066CB78" w:rsidR="00706677" w:rsidRPr="00112F07" w:rsidRDefault="00706677" w:rsidP="00112F07">
      <w:bookmarkStart w:id="10" w:name="_Hlk90015109"/>
      <w:r w:rsidRPr="00112F07">
        <w:t xml:space="preserve">We cleaned the </w:t>
      </w:r>
      <w:bookmarkEnd w:id="10"/>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E0563A" w:rsidP="00667D5C">
      <w:pPr>
        <w:pStyle w:val="Heading4"/>
      </w:pPr>
      <w:hyperlink r:id="rId18" w:history="1">
        <w:r w:rsidR="00706677" w:rsidRPr="00112F07">
          <w:rPr>
            <w:rStyle w:val="Hyperlink"/>
          </w:rPr>
          <w:t>MIX</w:t>
        </w:r>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E0563A" w:rsidP="00667D5C">
      <w:pPr>
        <w:pStyle w:val="Heading4"/>
      </w:pPr>
      <w:hyperlink r:id="rId19" w:history="1">
        <w:r w:rsidR="0017340E" w:rsidRPr="00112F07">
          <w:rPr>
            <w:rStyle w:val="Hyperlink"/>
          </w:rPr>
          <w:t>WEIGHT</w:t>
        </w:r>
      </w:hyperlink>
      <w:r w:rsidR="0017340E" w:rsidRPr="00112F07">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E0563A" w:rsidP="00667D5C">
      <w:pPr>
        <w:pStyle w:val="Heading4"/>
      </w:pPr>
      <w:hyperlink r:id="rId20" w:history="1">
        <w:r w:rsidR="00E619D4" w:rsidRPr="00112F07">
          <w:rPr>
            <w:rStyle w:val="Hyperlink"/>
          </w:rPr>
          <w:t>BEHAVIORAL NOTE</w:t>
        </w:r>
        <w:r w:rsidR="00E619D4" w:rsidRPr="00112F07">
          <w:rPr>
            <w:rStyle w:val="Hyperlink"/>
          </w:rPr>
          <w:t>S</w:t>
        </w:r>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E0563A" w:rsidP="00667D5C">
      <w:pPr>
        <w:pStyle w:val="Heading4"/>
      </w:pPr>
      <w:hyperlink r:id="rId21" w:history="1">
        <w:r w:rsidR="002369B4" w:rsidRPr="00112F07">
          <w:rPr>
            <w:rStyle w:val="Hyperlink"/>
          </w:rPr>
          <w:t>MEDICAL NOTES</w:t>
        </w:r>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1" w:name="_Toc90223291"/>
      <w:r w:rsidRPr="00112F07">
        <w:t xml:space="preserve">Dealing </w:t>
      </w:r>
      <w:r w:rsidRPr="0086381E">
        <w:t>with</w:t>
      </w:r>
      <w:r w:rsidRPr="00112F07">
        <w:t xml:space="preserve"> NA</w:t>
      </w:r>
      <w:r w:rsidR="008814BE" w:rsidRPr="00112F07">
        <w:t>s</w:t>
      </w:r>
      <w:bookmarkEnd w:id="11"/>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12" w:name="_Toc90223292"/>
      <w:r>
        <w:t xml:space="preserve">Dimensionality </w:t>
      </w:r>
      <w:r w:rsidRPr="00657EA7">
        <w:t>Reduction</w:t>
      </w:r>
      <w:bookmarkEnd w:id="12"/>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13" w:name="_Toc90223293"/>
      <w:r>
        <w:t>Balancing the Distribution of Data</w:t>
      </w:r>
      <w:bookmarkEnd w:id="13"/>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lastRenderedPageBreak/>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14" w:name="_Toc90223294"/>
      <w:r w:rsidRPr="00112F07">
        <w:t xml:space="preserve">Analysis, </w:t>
      </w:r>
      <w:r w:rsidR="00050B40" w:rsidRPr="00112F07">
        <w:t>Evaluation</w:t>
      </w:r>
      <w:r w:rsidRPr="00112F07">
        <w:t>,</w:t>
      </w:r>
      <w:r w:rsidR="00050B40" w:rsidRPr="00112F07">
        <w:t xml:space="preserve"> and Final Results</w:t>
      </w:r>
      <w:bookmarkEnd w:id="14"/>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bookmarkStart w:id="15" w:name="_Toc90223295"/>
      <w:r>
        <w:t>Classification</w:t>
      </w:r>
      <w:bookmarkEnd w:id="15"/>
    </w:p>
    <w:p w14:paraId="0E698421" w14:textId="701B543A" w:rsidR="00035F56" w:rsidRDefault="00035F56" w:rsidP="00035F56">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w:t>
      </w:r>
      <w:r w:rsidR="00651C5B">
        <w:rPr>
          <w:shd w:val="clear" w:color="auto" w:fill="FFFFFF"/>
        </w:rPr>
        <w:lastRenderedPageBreak/>
        <w:t>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p>
    <w:p w14:paraId="076B594D" w14:textId="77777777" w:rsidR="00651C5B" w:rsidRDefault="00651C5B" w:rsidP="00035F56"/>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490"/>
        <w:gridCol w:w="2404"/>
        <w:gridCol w:w="1952"/>
      </w:tblGrid>
      <w:tr w:rsidR="004107CE" w14:paraId="7B3DA44F" w14:textId="3D1D843E" w:rsidTr="0041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B4F80BC" w14:textId="3AD352B1" w:rsidR="004107CE" w:rsidRPr="008063CF" w:rsidRDefault="004107CE" w:rsidP="00112F07">
            <w:pPr>
              <w:rPr>
                <w:color w:val="FFFFFF" w:themeColor="background1"/>
              </w:rPr>
            </w:pPr>
            <w:r w:rsidRPr="008063CF">
              <w:rPr>
                <w:color w:val="FFFFFF" w:themeColor="background1"/>
              </w:rPr>
              <w:t>Model</w:t>
            </w:r>
          </w:p>
        </w:tc>
        <w:tc>
          <w:tcPr>
            <w:tcW w:w="2490" w:type="dxa"/>
          </w:tcPr>
          <w:p w14:paraId="640A8F47" w14:textId="20EB1EEC"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2404" w:type="dxa"/>
          </w:tcPr>
          <w:p w14:paraId="0427859E" w14:textId="422AEA00"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c>
          <w:tcPr>
            <w:tcW w:w="1952" w:type="dxa"/>
          </w:tcPr>
          <w:p w14:paraId="30670E40" w14:textId="1246361A"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ity</w:t>
            </w:r>
          </w:p>
        </w:tc>
      </w:tr>
      <w:tr w:rsidR="004107CE" w14:paraId="7AD1CAAC" w14:textId="7C9A6AEA"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6D56775" w14:textId="36CF6017" w:rsidR="004107CE" w:rsidRDefault="004107CE" w:rsidP="00112F07">
            <w:r>
              <w:t>Logistic Regression</w:t>
            </w:r>
          </w:p>
        </w:tc>
        <w:tc>
          <w:tcPr>
            <w:tcW w:w="2490" w:type="dxa"/>
          </w:tcPr>
          <w:p w14:paraId="43EEB79D"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3806E025"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4B047FA7"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BFBCD5" w14:textId="06A21232" w:rsidTr="004107CE">
        <w:tc>
          <w:tcPr>
            <w:cnfStyle w:val="001000000000" w:firstRow="0" w:lastRow="0" w:firstColumn="1" w:lastColumn="0" w:oddVBand="0" w:evenVBand="0" w:oddHBand="0" w:evenHBand="0" w:firstRowFirstColumn="0" w:firstRowLastColumn="0" w:lastRowFirstColumn="0" w:lastRowLastColumn="0"/>
            <w:tcW w:w="2504" w:type="dxa"/>
          </w:tcPr>
          <w:p w14:paraId="5D592384" w14:textId="0795A290" w:rsidR="004107CE" w:rsidRDefault="004107CE" w:rsidP="00112F07">
            <w:r>
              <w:t>Naïve Bayes</w:t>
            </w:r>
          </w:p>
        </w:tc>
        <w:tc>
          <w:tcPr>
            <w:tcW w:w="2490" w:type="dxa"/>
          </w:tcPr>
          <w:p w14:paraId="3FB462AF"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063AA45A"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12A0CA8E"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48BEB875" w14:textId="3D875A84"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0BBEA54" w14:textId="35B39311" w:rsidR="004107CE" w:rsidRDefault="004107CE" w:rsidP="00112F07">
            <w:r>
              <w:t>Random Forest</w:t>
            </w:r>
          </w:p>
        </w:tc>
        <w:tc>
          <w:tcPr>
            <w:tcW w:w="2490" w:type="dxa"/>
          </w:tcPr>
          <w:p w14:paraId="2419862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023BBC9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0CA844E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78574857" w14:textId="2E675E28" w:rsidTr="004107CE">
        <w:tc>
          <w:tcPr>
            <w:cnfStyle w:val="001000000000" w:firstRow="0" w:lastRow="0" w:firstColumn="1" w:lastColumn="0" w:oddVBand="0" w:evenVBand="0" w:oddHBand="0" w:evenHBand="0" w:firstRowFirstColumn="0" w:firstRowLastColumn="0" w:lastRowFirstColumn="0" w:lastRowLastColumn="0"/>
            <w:tcW w:w="2504" w:type="dxa"/>
          </w:tcPr>
          <w:p w14:paraId="57B744E9" w14:textId="71A9F211" w:rsidR="004107CE" w:rsidRDefault="004107CE" w:rsidP="00112F07">
            <w:r>
              <w:t>SVM</w:t>
            </w:r>
          </w:p>
        </w:tc>
        <w:tc>
          <w:tcPr>
            <w:tcW w:w="2490" w:type="dxa"/>
          </w:tcPr>
          <w:p w14:paraId="2CDB7869"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7AA71ED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E93E605"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C4363E" w14:textId="1AEC1E38"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7F25D2" w14:textId="4EE9A984" w:rsidR="004107CE" w:rsidRDefault="004107CE" w:rsidP="00112F07">
            <w:r>
              <w:t>Neural Network</w:t>
            </w:r>
          </w:p>
        </w:tc>
        <w:tc>
          <w:tcPr>
            <w:tcW w:w="2490" w:type="dxa"/>
          </w:tcPr>
          <w:p w14:paraId="73DAB8A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8EA2CC4"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6F4FF9FF"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AECCBE" w14:textId="6A36998E" w:rsidTr="004107CE">
        <w:tc>
          <w:tcPr>
            <w:cnfStyle w:val="001000000000" w:firstRow="0" w:lastRow="0" w:firstColumn="1" w:lastColumn="0" w:oddVBand="0" w:evenVBand="0" w:oddHBand="0" w:evenHBand="0" w:firstRowFirstColumn="0" w:firstRowLastColumn="0" w:lastRowFirstColumn="0" w:lastRowLastColumn="0"/>
            <w:tcW w:w="2504" w:type="dxa"/>
          </w:tcPr>
          <w:p w14:paraId="7568C927" w14:textId="0259365E" w:rsidR="004107CE" w:rsidRDefault="00C83315" w:rsidP="00112F07">
            <w:r>
              <w:t>KNN</w:t>
            </w:r>
          </w:p>
        </w:tc>
        <w:tc>
          <w:tcPr>
            <w:tcW w:w="2490" w:type="dxa"/>
          </w:tcPr>
          <w:p w14:paraId="4FF9D6ED"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3EB72262"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BADC86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7A5114" w14:textId="64EE263B"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DF8C26" w14:textId="13E43CB5" w:rsidR="004107CE" w:rsidRDefault="00C83315" w:rsidP="00112F07">
            <w:r>
              <w:t>Decision Trees</w:t>
            </w:r>
          </w:p>
        </w:tc>
        <w:tc>
          <w:tcPr>
            <w:tcW w:w="2490" w:type="dxa"/>
          </w:tcPr>
          <w:p w14:paraId="2F105D9B"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1E3C7F2"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1F3D873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E0563A" w:rsidP="00112F07"/>
    <w:p w14:paraId="76C5CF7D" w14:textId="1DB5E1F4" w:rsidR="0062077A" w:rsidRDefault="0062077A" w:rsidP="00112F07"/>
    <w:p w14:paraId="65AA04B6" w14:textId="0204BA28" w:rsidR="0062077A" w:rsidRDefault="000F74CE" w:rsidP="00657EA7">
      <w:pPr>
        <w:pStyle w:val="Heading3"/>
      </w:pPr>
      <w:bookmarkStart w:id="16" w:name="_Toc90223296"/>
      <w:r w:rsidRPr="000241CD">
        <w:t>Naïve Bayes</w:t>
      </w:r>
      <w:bookmarkEnd w:id="16"/>
    </w:p>
    <w:p w14:paraId="0A662FC8" w14:textId="01085393" w:rsidR="000000CE" w:rsidRDefault="000000CE" w:rsidP="00112F07">
      <w:r>
        <w:t xml:space="preserve">The </w:t>
      </w:r>
      <w:proofErr w:type="spellStart"/>
      <w:r>
        <w:t>Niave</w:t>
      </w:r>
      <w:proofErr w:type="spellEnd"/>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rPr>
          <w:noProof/>
        </w:rPr>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9"/>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14C95D9E" w:rsidR="00261856" w:rsidRDefault="00261856" w:rsidP="00112F07"/>
    <w:p w14:paraId="0256A10D" w14:textId="02D672CA" w:rsidR="00CB74D7" w:rsidRDefault="000F74CE" w:rsidP="00657EA7">
      <w:pPr>
        <w:pStyle w:val="Heading3"/>
      </w:pPr>
      <w:bookmarkStart w:id="17" w:name="_Toc90223297"/>
      <w:r w:rsidRPr="000241CD">
        <w:t>KNN</w:t>
      </w:r>
      <w:bookmarkEnd w:id="17"/>
    </w:p>
    <w:p w14:paraId="06F1158D" w14:textId="6F683EF7" w:rsidR="00657EA7" w:rsidRDefault="00CB562A" w:rsidP="000241CD">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0FD7E20E" w14:textId="3CAF0AEF" w:rsidR="00657EA7" w:rsidRDefault="004107CE" w:rsidP="00657EA7">
      <w:pPr>
        <w:jc w:val="center"/>
      </w:pPr>
      <w:r w:rsidRPr="004107CE">
        <w:rPr>
          <w:noProof/>
        </w:rPr>
        <w:drawing>
          <wp:anchor distT="0" distB="0" distL="114300" distR="114300" simplePos="0" relativeHeight="251660288" behindDoc="1" locked="0" layoutInCell="1" allowOverlap="1" wp14:anchorId="52B59273" wp14:editId="22433A62">
            <wp:simplePos x="0" y="0"/>
            <wp:positionH relativeFrom="column">
              <wp:posOffset>3324225</wp:posOffset>
            </wp:positionH>
            <wp:positionV relativeFrom="paragraph">
              <wp:posOffset>288290</wp:posOffset>
            </wp:positionV>
            <wp:extent cx="3162300" cy="3200400"/>
            <wp:effectExtent l="38100" t="38100" r="88900" b="8890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07CE">
        <w:rPr>
          <w:noProof/>
        </w:rPr>
        <w:drawing>
          <wp:anchor distT="0" distB="0" distL="114300" distR="114300" simplePos="0" relativeHeight="251661312" behindDoc="0" locked="0" layoutInCell="1" allowOverlap="1" wp14:anchorId="059DDBD4" wp14:editId="6E482777">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Default="006A28AF" w:rsidP="00657EA7">
      <w:pPr>
        <w:jc w:val="center"/>
        <w:rPr>
          <w:noProof/>
        </w:rPr>
      </w:pPr>
    </w:p>
    <w:p w14:paraId="60672DF1" w14:textId="77777777" w:rsidR="006A28AF" w:rsidRDefault="006A28AF" w:rsidP="006A28AF">
      <w:r>
        <w:lastRenderedPageBreak/>
        <w:t>After applying a ‘k’ value of 1 on our entire test dataset, we found a much higher overall accuracy for our dataset:</w:t>
      </w:r>
    </w:p>
    <w:p w14:paraId="5725CE46" w14:textId="77777777" w:rsidR="006A28AF" w:rsidRDefault="006A28AF" w:rsidP="00657EA7">
      <w:pPr>
        <w:jc w:val="center"/>
        <w:rPr>
          <w:noProof/>
        </w:rPr>
      </w:pPr>
    </w:p>
    <w:p w14:paraId="77FE6BEC" w14:textId="715A6092" w:rsidR="00CB562A" w:rsidRPr="00CB562A" w:rsidRDefault="004107CE" w:rsidP="006A28AF">
      <w:pPr>
        <w:jc w:val="center"/>
      </w:pPr>
      <w:r w:rsidRPr="004107CE">
        <w:rPr>
          <w:noProof/>
        </w:rPr>
        <w:drawing>
          <wp:inline distT="0" distB="0" distL="0" distR="0" wp14:anchorId="479C64AB" wp14:editId="33B47BFA">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2"/>
                    <a:stretch>
                      <a:fillRect/>
                    </a:stretch>
                  </pic:blipFill>
                  <pic:spPr>
                    <a:xfrm>
                      <a:off x="0" y="0"/>
                      <a:ext cx="3546232" cy="2594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4B1FB5A5" w:rsidR="00CB74D7" w:rsidRDefault="000F74CE" w:rsidP="006A28AF">
      <w:pPr>
        <w:pStyle w:val="Heading3"/>
      </w:pPr>
      <w:r w:rsidRPr="000241CD">
        <w:t>Logistic Regression</w:t>
      </w:r>
    </w:p>
    <w:p w14:paraId="1A886412" w14:textId="6DD33C86" w:rsidR="00F27BCD" w:rsidRDefault="00F27BCD" w:rsidP="00112F07">
      <w:r>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50D2958A" w:rsidR="00A23B35" w:rsidRDefault="00A23B35" w:rsidP="00112F07"/>
    <w:p w14:paraId="39BFA500" w14:textId="4E8CD2FC" w:rsidR="00A23B35" w:rsidRDefault="00A23B35" w:rsidP="00112F07">
      <w:r>
        <w:t>After using our optimal values, we still only managed to achieve an accuracy score of 70.3%, with many of our misclassified dogs being the ones we want to avoid (False Negatives).</w:t>
      </w:r>
    </w:p>
    <w:p w14:paraId="7AD70EB7" w14:textId="77777777" w:rsidR="00A23B35" w:rsidRPr="00F27BCD" w:rsidRDefault="00A23B35" w:rsidP="00112F07"/>
    <w:p w14:paraId="2113C339" w14:textId="0B86F660" w:rsidR="001C1C50" w:rsidRDefault="00A23B35" w:rsidP="0032722F">
      <w:pPr>
        <w:jc w:val="center"/>
      </w:pPr>
      <w:r w:rsidRPr="00A23B35">
        <w:rPr>
          <w:noProof/>
        </w:rPr>
        <w:lastRenderedPageBreak/>
        <w:drawing>
          <wp:inline distT="0" distB="0" distL="0" distR="0" wp14:anchorId="2C2B4697" wp14:editId="4443064E">
            <wp:extent cx="3793402" cy="2775173"/>
            <wp:effectExtent l="38100" t="38100" r="93345" b="825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3"/>
                    <a:stretch>
                      <a:fillRect/>
                    </a:stretch>
                  </pic:blipFill>
                  <pic:spPr>
                    <a:xfrm>
                      <a:off x="0" y="0"/>
                      <a:ext cx="3812199" cy="27889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A678C5" w14:textId="77777777" w:rsidR="00A23B35" w:rsidRDefault="00A23B35" w:rsidP="0032722F">
      <w:pPr>
        <w:jc w:val="center"/>
      </w:pPr>
    </w:p>
    <w:p w14:paraId="06BDD8B3" w14:textId="0F485A60" w:rsidR="000F74CE" w:rsidRPr="000241CD" w:rsidRDefault="000F74CE" w:rsidP="006A28AF">
      <w:pPr>
        <w:pStyle w:val="Heading4"/>
      </w:pPr>
      <w:r w:rsidRPr="000241CD">
        <w:t>SVM</w:t>
      </w:r>
    </w:p>
    <w:p w14:paraId="65BFC6B3" w14:textId="6371ED88" w:rsidR="001C1C50" w:rsidRDefault="0032722F" w:rsidP="000241CD">
      <w:pPr>
        <w:jc w:val="center"/>
      </w:pPr>
      <w:r>
        <w:rPr>
          <w:noProof/>
        </w:rPr>
        <w:drawing>
          <wp:inline distT="0" distB="0" distL="0" distR="0" wp14:anchorId="24B26A0D" wp14:editId="73C0C499">
            <wp:extent cx="3410262" cy="2735553"/>
            <wp:effectExtent l="38100" t="38100" r="82550" b="844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rcRect l="8445" r="8445"/>
                    <a:stretch>
                      <a:fillRect/>
                    </a:stretch>
                  </pic:blipFill>
                  <pic:spPr bwMode="auto">
                    <a:xfrm>
                      <a:off x="0" y="0"/>
                      <a:ext cx="3424153" cy="274669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5A62451B" w:rsidR="000F74CE" w:rsidRPr="000241CD" w:rsidRDefault="000F74CE" w:rsidP="006A28AF">
      <w:pPr>
        <w:pStyle w:val="Heading4"/>
      </w:pPr>
      <w:r w:rsidRPr="000241CD">
        <w:t>Kernel SVM</w:t>
      </w:r>
    </w:p>
    <w:p w14:paraId="0701F65A" w14:textId="54381BA5" w:rsidR="0032722F" w:rsidRDefault="0032722F" w:rsidP="000241CD">
      <w:pPr>
        <w:jc w:val="center"/>
      </w:pPr>
      <w:r>
        <w:rPr>
          <w:noProof/>
        </w:rPr>
        <w:lastRenderedPageBreak/>
        <w:drawing>
          <wp:inline distT="0" distB="0" distL="0" distR="0" wp14:anchorId="07897C1C" wp14:editId="6FDD19D0">
            <wp:extent cx="3972394" cy="3161811"/>
            <wp:effectExtent l="38100" t="38100" r="9207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rcRect l="8121" r="8121"/>
                    <a:stretch>
                      <a:fillRect/>
                    </a:stretch>
                  </pic:blipFill>
                  <pic:spPr bwMode="auto">
                    <a:xfrm>
                      <a:off x="0" y="0"/>
                      <a:ext cx="3988017" cy="31742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12B4EF" w14:textId="3E78BC26" w:rsidR="001C1C50" w:rsidRDefault="001C1C50" w:rsidP="00112F07"/>
    <w:p w14:paraId="322664B2" w14:textId="3F0B9E9D" w:rsidR="000F74CE" w:rsidRPr="000241CD" w:rsidRDefault="000F74CE" w:rsidP="006A28AF">
      <w:pPr>
        <w:pStyle w:val="Heading4"/>
      </w:pPr>
      <w:r w:rsidRPr="000241CD">
        <w:t>Neural Networks</w:t>
      </w:r>
    </w:p>
    <w:p w14:paraId="3BD0C1DB" w14:textId="54465C13" w:rsidR="0032722F" w:rsidRDefault="0032722F" w:rsidP="000241CD">
      <w:pPr>
        <w:jc w:val="center"/>
      </w:pPr>
      <w:r>
        <w:rPr>
          <w:noProof/>
        </w:rPr>
        <w:drawing>
          <wp:inline distT="0" distB="0" distL="0" distR="0" wp14:anchorId="2A472064" wp14:editId="0315E5B4">
            <wp:extent cx="3724798" cy="2946556"/>
            <wp:effectExtent l="38100" t="38100" r="85725"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rcRect l="7863" r="7863"/>
                    <a:stretch>
                      <a:fillRect/>
                    </a:stretch>
                  </pic:blipFill>
                  <pic:spPr bwMode="auto">
                    <a:xfrm>
                      <a:off x="0" y="0"/>
                      <a:ext cx="3747711" cy="29646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78FAC910" w14:textId="77777777" w:rsidR="00C83315" w:rsidRDefault="00C83315">
      <w:pPr>
        <w:spacing w:after="160" w:line="259" w:lineRule="auto"/>
        <w:rPr>
          <w:b/>
          <w:bCs/>
        </w:rPr>
      </w:pPr>
      <w:r>
        <w:rPr>
          <w:b/>
          <w:bCs/>
        </w:rPr>
        <w:br w:type="page"/>
      </w:r>
    </w:p>
    <w:p w14:paraId="58B8934A" w14:textId="67531288" w:rsidR="000F74CE" w:rsidRDefault="000F74CE" w:rsidP="006A28AF">
      <w:pPr>
        <w:pStyle w:val="Heading4"/>
      </w:pPr>
      <w:r w:rsidRPr="000241CD">
        <w:lastRenderedPageBreak/>
        <w:t>Decision Tree</w:t>
      </w:r>
    </w:p>
    <w:p w14:paraId="4CF6170E" w14:textId="748D26EE" w:rsidR="00C83315" w:rsidRDefault="00C83315" w:rsidP="00112F07">
      <w:r>
        <w:t xml:space="preserve">The team used a Decision Tree </w:t>
      </w:r>
      <w:proofErr w:type="gramStart"/>
      <w:r>
        <w:t>classifier, and</w:t>
      </w:r>
      <w:proofErr w:type="gramEnd"/>
      <w:r>
        <w:t xml:space="preserve"> achieved an accuracy of 84.7%. When </w:t>
      </w:r>
      <w:proofErr w:type="gramStart"/>
      <w:r>
        <w:t>taking a look</w:t>
      </w:r>
      <w:proofErr w:type="gramEnd"/>
      <w:r>
        <w:t xml:space="preserve"> at the first few layers of the decision tree, we found surprising results. Even though the accuracy scores were generally high, the variables used were surprising. As we can see in the below visualization of the decision tree</w:t>
      </w:r>
      <w:r w:rsidR="002B2A4B">
        <w:t xml:space="preserve">, the first variable that’s considered in splitting the data is </w:t>
      </w:r>
      <w:proofErr w:type="spellStart"/>
      <w:r w:rsidR="002B2A4B">
        <w:rPr>
          <w:i/>
          <w:iCs/>
        </w:rPr>
        <w:t>needs_play</w:t>
      </w:r>
      <w:proofErr w:type="spellEnd"/>
      <w:r w:rsidR="003467D3">
        <w:t xml:space="preserve"> and the second variable is </w:t>
      </w:r>
      <w:proofErr w:type="spellStart"/>
      <w:r w:rsidR="003467D3">
        <w:rPr>
          <w:i/>
          <w:iCs/>
        </w:rPr>
        <w:t>new_this_week</w:t>
      </w:r>
      <w:proofErr w:type="spellEnd"/>
      <w:r w:rsidR="003467D3">
        <w:t xml:space="preserve">. We generally expected the </w:t>
      </w:r>
      <w:proofErr w:type="spellStart"/>
      <w:r w:rsidR="003467D3">
        <w:rPr>
          <w:i/>
          <w:iCs/>
        </w:rPr>
        <w:t>new_this_week</w:t>
      </w:r>
      <w:proofErr w:type="spellEnd"/>
      <w:r w:rsidR="003467D3">
        <w:t xml:space="preserve"> variable, which is just a note taken when a dog is new (but not necessarily that it’s still considered new when adopted), to be unimportant in our analysis.</w:t>
      </w:r>
    </w:p>
    <w:p w14:paraId="70E68252" w14:textId="77777777" w:rsidR="005F239D" w:rsidRDefault="005F239D" w:rsidP="00112F07">
      <w:pPr>
        <w:rPr>
          <w:noProof/>
        </w:rPr>
      </w:pPr>
    </w:p>
    <w:p w14:paraId="42C0B3D1" w14:textId="77777777" w:rsidR="00C83315" w:rsidRDefault="00C83315" w:rsidP="00C83315">
      <w:pPr>
        <w:jc w:val="center"/>
      </w:pPr>
      <w:r>
        <w:rPr>
          <w:noProof/>
        </w:rPr>
        <w:drawing>
          <wp:inline distT="0" distB="0" distL="0" distR="0" wp14:anchorId="54D6CAE6" wp14:editId="4EECA3C1">
            <wp:extent cx="4422098" cy="4422098"/>
            <wp:effectExtent l="38100" t="38100" r="86995"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869" cy="44248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Default="003467D3" w:rsidP="00C83315">
      <w:pPr>
        <w:jc w:val="center"/>
      </w:pPr>
    </w:p>
    <w:p w14:paraId="5F0C658B" w14:textId="77777777" w:rsidR="003467D3" w:rsidRDefault="003467D3" w:rsidP="003467D3"/>
    <w:p w14:paraId="32ECF0CA" w14:textId="22F16352" w:rsidR="003467D3" w:rsidRDefault="003467D3" w:rsidP="003467D3">
      <w:r>
        <w:t>With these variables of interest, the Decision Tree classifier achieved an accuracy of 84.7%.</w:t>
      </w:r>
    </w:p>
    <w:p w14:paraId="55FD18A2" w14:textId="77777777" w:rsidR="003467D3" w:rsidRDefault="003467D3" w:rsidP="003467D3"/>
    <w:p w14:paraId="310EB8BF" w14:textId="217C0952" w:rsidR="003467D3" w:rsidRDefault="003467D3" w:rsidP="003467D3">
      <w:pPr>
        <w:jc w:val="center"/>
        <w:sectPr w:rsidR="003467D3" w:rsidSect="005F239D">
          <w:pgSz w:w="12240" w:h="15840"/>
          <w:pgMar w:top="1440" w:right="1080" w:bottom="1440" w:left="1080" w:header="720" w:footer="720" w:gutter="0"/>
          <w:cols w:space="720"/>
          <w:docGrid w:linePitch="360"/>
        </w:sectPr>
      </w:pPr>
    </w:p>
    <w:p w14:paraId="556AFD23" w14:textId="24FB2518" w:rsidR="000F74CE" w:rsidRPr="000241CD" w:rsidRDefault="000F74CE" w:rsidP="006A28AF">
      <w:pPr>
        <w:pStyle w:val="Heading4"/>
      </w:pPr>
      <w:r w:rsidRPr="000241CD">
        <w:lastRenderedPageBreak/>
        <w:t>Random Forest</w:t>
      </w:r>
    </w:p>
    <w:p w14:paraId="166D1CB3" w14:textId="16A88EFE" w:rsidR="005456F6" w:rsidRDefault="005456F6" w:rsidP="005456F6">
      <w:r>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77777777" w:rsidR="005456F6" w:rsidRDefault="005456F6" w:rsidP="005456F6"/>
    <w:p w14:paraId="47B2C36C" w14:textId="2765049B" w:rsidR="005F239D" w:rsidRDefault="003467D3" w:rsidP="005F239D">
      <w:pPr>
        <w:jc w:val="center"/>
      </w:pPr>
      <w:r w:rsidRPr="003467D3">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0513992D" w:rsidR="005456F6" w:rsidRDefault="005456F6" w:rsidP="005F239D">
      <w:pPr>
        <w:jc w:val="center"/>
      </w:pPr>
    </w:p>
    <w:p w14:paraId="5BE80446" w14:textId="076F8A31" w:rsidR="005456F6" w:rsidRDefault="005456F6" w:rsidP="005456F6">
      <w:r>
        <w:t>After identifying the optimal number of trees to be 191, we re-ran the Random Forest classifier to get the following confusion matrix:</w:t>
      </w:r>
    </w:p>
    <w:p w14:paraId="5D15300C" w14:textId="10E129AF" w:rsidR="005456F6" w:rsidRDefault="005456F6" w:rsidP="005456F6"/>
    <w:p w14:paraId="2908D294" w14:textId="56EFA1FE" w:rsidR="005456F6" w:rsidRDefault="005456F6" w:rsidP="005456F6">
      <w:pPr>
        <w:jc w:val="center"/>
      </w:pPr>
      <w:r w:rsidRPr="005456F6">
        <w:rPr>
          <w:noProof/>
        </w:rPr>
        <w:drawing>
          <wp:inline distT="0" distB="0" distL="0" distR="0" wp14:anchorId="0D74F752" wp14:editId="5B40AF46">
            <wp:extent cx="3627620" cy="2653892"/>
            <wp:effectExtent l="38100" t="38100" r="93980" b="8953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39"/>
                    <a:stretch>
                      <a:fillRect/>
                    </a:stretch>
                  </pic:blipFill>
                  <pic:spPr>
                    <a:xfrm>
                      <a:off x="0" y="0"/>
                      <a:ext cx="3647914" cy="2668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666D0" w14:textId="564315B9" w:rsidR="00E44592" w:rsidRDefault="00E44592" w:rsidP="005456F6">
      <w:pPr>
        <w:jc w:val="center"/>
      </w:pPr>
    </w:p>
    <w:p w14:paraId="66A54414" w14:textId="6CE00F47" w:rsidR="00E44592" w:rsidRDefault="00E44592" w:rsidP="00E44592">
      <w:r>
        <w:t xml:space="preserve">This is our best result out of all the classifiers tested. </w:t>
      </w:r>
      <w:r w:rsidR="00263217">
        <w:t xml:space="preserve">When we </w:t>
      </w:r>
      <w:proofErr w:type="gramStart"/>
      <w:r w:rsidR="00263217">
        <w:t>take a look</w:t>
      </w:r>
      <w:proofErr w:type="gramEnd"/>
      <w:r w:rsidR="00263217">
        <w:t xml:space="preserve"> at the features that prove to be the most meaningful (using a permutation importance), we find promising results. That is, features which we would expect to be indicative of a return (a </w:t>
      </w:r>
      <w:r w:rsidR="00263217">
        <w:lastRenderedPageBreak/>
        <w:t>dog being too old, over/underweight, having many behavioral issues, etc.) are all reflected as the most important features.</w:t>
      </w:r>
    </w:p>
    <w:p w14:paraId="6AB70456" w14:textId="0A2E46AA" w:rsidR="00263217" w:rsidRDefault="00263217" w:rsidP="00E44592"/>
    <w:p w14:paraId="2C599F0E" w14:textId="77EF22F2" w:rsidR="00263217" w:rsidRDefault="00263217" w:rsidP="00263217">
      <w:pPr>
        <w:jc w:val="center"/>
      </w:pPr>
      <w:r w:rsidRPr="00263217">
        <w:rPr>
          <w:noProof/>
        </w:rPr>
        <w:drawing>
          <wp:inline distT="0" distB="0" distL="0" distR="0" wp14:anchorId="2C1C9880" wp14:editId="6B3ABD7E">
            <wp:extent cx="3545174" cy="3792815"/>
            <wp:effectExtent l="38100" t="38100" r="87630" b="9398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40"/>
                    <a:stretch>
                      <a:fillRect/>
                    </a:stretch>
                  </pic:blipFill>
                  <pic:spPr>
                    <a:xfrm>
                      <a:off x="0" y="0"/>
                      <a:ext cx="3561654" cy="38104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Default="005E04AB" w:rsidP="00112F07"/>
    <w:p w14:paraId="004729B1" w14:textId="3CC2BE50" w:rsidR="005E04AB" w:rsidRDefault="005E04AB" w:rsidP="00112F07"/>
    <w:p w14:paraId="3F54F98D" w14:textId="7055FC15" w:rsidR="008178BC" w:rsidRPr="000241CD" w:rsidRDefault="008178BC" w:rsidP="006A28AF">
      <w:pPr>
        <w:pStyle w:val="Heading4"/>
      </w:pPr>
      <w:proofErr w:type="spellStart"/>
      <w:r>
        <w:t>Adaboost</w:t>
      </w:r>
      <w:proofErr w:type="spellEnd"/>
    </w:p>
    <w:p w14:paraId="160BD317" w14:textId="702850C5" w:rsidR="008178BC" w:rsidRDefault="008178BC" w:rsidP="008178BC">
      <w:r>
        <w:t xml:space="preserve">The </w:t>
      </w:r>
      <w:proofErr w:type="spellStart"/>
      <w:r>
        <w:t>Adaboost</w:t>
      </w:r>
      <w:proofErr w:type="spellEnd"/>
      <w:r>
        <w:t xml:space="preserve"> classifier achieved a final accuracy of </w:t>
      </w:r>
      <w:r w:rsidR="00B337B9">
        <w:t>89.5</w:t>
      </w:r>
      <w:r>
        <w:t xml:space="preserve">%. </w:t>
      </w:r>
      <w:r w:rsidR="00AA5879">
        <w:t>We tested various parameters, including the maximum number of estimators at which boosting is terminated and the learning rate, which shrinks the contribution of each successive classifier</w:t>
      </w:r>
      <w:r w:rsidR="00A10689">
        <w:t xml:space="preserve"> (since </w:t>
      </w:r>
      <w:proofErr w:type="spellStart"/>
      <w:r w:rsidR="00A10689">
        <w:t>Adaboost</w:t>
      </w:r>
      <w:proofErr w:type="spellEnd"/>
      <w:r w:rsidR="00A10689">
        <w:t xml:space="preserve"> is an ensemble of weak learners). We found that </w:t>
      </w:r>
      <w:proofErr w:type="spellStart"/>
      <w:r w:rsidR="00A10689">
        <w:rPr>
          <w:i/>
          <w:iCs/>
        </w:rPr>
        <w:t>n_estimators</w:t>
      </w:r>
      <w:proofErr w:type="spellEnd"/>
      <w:r w:rsidR="00A10689">
        <w:rPr>
          <w:i/>
          <w:iCs/>
        </w:rPr>
        <w:t xml:space="preserve"> = 500 </w:t>
      </w:r>
      <w:r w:rsidR="00A10689">
        <w:t xml:space="preserve">and </w:t>
      </w:r>
      <w:proofErr w:type="spellStart"/>
      <w:r w:rsidR="00A10689">
        <w:rPr>
          <w:i/>
          <w:iCs/>
        </w:rPr>
        <w:t>learning_rate</w:t>
      </w:r>
      <w:proofErr w:type="spellEnd"/>
      <w:r w:rsidR="00A10689">
        <w:rPr>
          <w:i/>
          <w:iCs/>
        </w:rPr>
        <w:t xml:space="preserve"> = .1 </w:t>
      </w:r>
      <w:r w:rsidR="00A10689">
        <w:t>performed best</w:t>
      </w:r>
      <w:r w:rsidR="00E44592">
        <w:t>, yielding the following confusion matrix:</w:t>
      </w:r>
    </w:p>
    <w:p w14:paraId="09EF59D1" w14:textId="3E556F15" w:rsidR="00E44592" w:rsidRDefault="00E44592" w:rsidP="008178BC"/>
    <w:p w14:paraId="6E934F65" w14:textId="195C8A50" w:rsidR="00E44592" w:rsidRPr="00A10689" w:rsidRDefault="00E44592" w:rsidP="00E44592">
      <w:pPr>
        <w:jc w:val="center"/>
      </w:pPr>
      <w:r w:rsidRPr="00E44592">
        <w:rPr>
          <w:noProof/>
        </w:rPr>
        <w:lastRenderedPageBreak/>
        <w:drawing>
          <wp:inline distT="0" distB="0" distL="0" distR="0" wp14:anchorId="0E32D457" wp14:editId="60FFB1EE">
            <wp:extent cx="3492708" cy="2555192"/>
            <wp:effectExtent l="38100" t="38100" r="88900" b="86995"/>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1"/>
                    <a:stretch>
                      <a:fillRect/>
                    </a:stretch>
                  </pic:blipFill>
                  <pic:spPr>
                    <a:xfrm>
                      <a:off x="0" y="0"/>
                      <a:ext cx="3504565" cy="25638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DBF692" w14:textId="5B8F186D" w:rsidR="008178BC" w:rsidRDefault="008178BC" w:rsidP="008178BC"/>
    <w:p w14:paraId="1BA90230" w14:textId="77777777" w:rsidR="008178BC" w:rsidRDefault="008178BC" w:rsidP="008178BC"/>
    <w:p w14:paraId="694D40D6" w14:textId="77777777" w:rsidR="005E04AB" w:rsidRPr="000241CD" w:rsidRDefault="00644AE8" w:rsidP="00112F07">
      <w:pPr>
        <w:rPr>
          <w:b/>
          <w:bCs/>
        </w:rPr>
      </w:pPr>
      <w:r w:rsidRPr="000241CD">
        <w:rPr>
          <w:b/>
          <w:bCs/>
        </w:rPr>
        <w:t>Comparison</w:t>
      </w:r>
    </w:p>
    <w:p w14:paraId="77D0FFAA" w14:textId="208B12AA" w:rsidR="00644AE8" w:rsidRDefault="00644AE8" w:rsidP="00112F07"/>
    <w:p w14:paraId="1257D7E8" w14:textId="55013246" w:rsidR="0074788A"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2">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p w14:paraId="29F28D69" w14:textId="5927B0C9" w:rsidR="00365724" w:rsidRDefault="00365724" w:rsidP="00112F07"/>
    <w:p w14:paraId="62B5FF56" w14:textId="7B116ACB" w:rsidR="00365724" w:rsidRDefault="00365724" w:rsidP="00112F07"/>
    <w:p w14:paraId="663AE4CE" w14:textId="7D1C09E6" w:rsidR="00365724" w:rsidRDefault="00365724" w:rsidP="00365724">
      <w:pPr>
        <w:pStyle w:val="Heading2"/>
      </w:pPr>
      <w:bookmarkStart w:id="18" w:name="_Toc90223298"/>
      <w:r>
        <w:t>Opportunities for Further Analysis</w:t>
      </w:r>
      <w:bookmarkEnd w:id="18"/>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2A045432"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 xml:space="preserve">attributable to the dog. </w:t>
      </w:r>
      <w:r>
        <w:lastRenderedPageBreak/>
        <w:t>However, that assumption is false. A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293C0712" w:rsidR="000D5A19" w:rsidRPr="000D5A19" w:rsidRDefault="000D5A19" w:rsidP="00365724">
      <w:r>
        <w:t xml:space="preserve">The animal rescue also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incorporate these features to better make predictions.</w:t>
      </w:r>
    </w:p>
    <w:sectPr w:rsidR="000D5A19"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37D14" w:rsidRDefault="00C37D14" w:rsidP="00112F07">
      <w:pPr>
        <w:pStyle w:val="CommentText"/>
      </w:pPr>
      <w:r>
        <w:rPr>
          <w:rStyle w:val="CommentReference"/>
        </w:rPr>
        <w:annotationRef/>
      </w:r>
      <w:r>
        <w:t xml:space="preserve">Thoughts on me linking to the GitHub </w:t>
      </w:r>
      <w:proofErr w:type="gramStart"/>
      <w:r>
        <w:t>issues?</w:t>
      </w:r>
      <w:proofErr w:type="gramEnd"/>
      <w:r>
        <w:t xml:space="preserve"> I think it could be a nice touch to show the level of effort applied to this project.</w:t>
      </w:r>
    </w:p>
  </w:comment>
  <w:comment w:id="8"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2D21" w14:textId="77777777" w:rsidR="00E0563A" w:rsidRDefault="00E0563A" w:rsidP="00112F07">
      <w:r>
        <w:separator/>
      </w:r>
    </w:p>
  </w:endnote>
  <w:endnote w:type="continuationSeparator" w:id="0">
    <w:p w14:paraId="604D8A9D" w14:textId="77777777" w:rsidR="00E0563A" w:rsidRDefault="00E0563A"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AF38" w14:textId="77777777" w:rsidR="00E0563A" w:rsidRDefault="00E0563A" w:rsidP="00112F07">
      <w:r>
        <w:separator/>
      </w:r>
    </w:p>
  </w:footnote>
  <w:footnote w:type="continuationSeparator" w:id="0">
    <w:p w14:paraId="129F5BDB" w14:textId="77777777" w:rsidR="00E0563A" w:rsidRDefault="00E0563A"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C09C5"/>
    <w:rsid w:val="000D5A19"/>
    <w:rsid w:val="000F33CA"/>
    <w:rsid w:val="000F74CE"/>
    <w:rsid w:val="00112F07"/>
    <w:rsid w:val="0017340E"/>
    <w:rsid w:val="001A4B6F"/>
    <w:rsid w:val="001C1C50"/>
    <w:rsid w:val="001E289D"/>
    <w:rsid w:val="002369B4"/>
    <w:rsid w:val="00261856"/>
    <w:rsid w:val="00263217"/>
    <w:rsid w:val="002B290A"/>
    <w:rsid w:val="002B2A4B"/>
    <w:rsid w:val="002F3151"/>
    <w:rsid w:val="0032722F"/>
    <w:rsid w:val="003467D3"/>
    <w:rsid w:val="00365724"/>
    <w:rsid w:val="003F3256"/>
    <w:rsid w:val="004107CE"/>
    <w:rsid w:val="00451579"/>
    <w:rsid w:val="00453A23"/>
    <w:rsid w:val="00467A8E"/>
    <w:rsid w:val="004A77E9"/>
    <w:rsid w:val="005456F6"/>
    <w:rsid w:val="00551F19"/>
    <w:rsid w:val="005C20A7"/>
    <w:rsid w:val="005E04AB"/>
    <w:rsid w:val="005F239D"/>
    <w:rsid w:val="006014F0"/>
    <w:rsid w:val="0062077A"/>
    <w:rsid w:val="00644AE8"/>
    <w:rsid w:val="00646B18"/>
    <w:rsid w:val="00651C5B"/>
    <w:rsid w:val="00657EA7"/>
    <w:rsid w:val="0066026E"/>
    <w:rsid w:val="00667D5C"/>
    <w:rsid w:val="006A28AF"/>
    <w:rsid w:val="00702D26"/>
    <w:rsid w:val="00706677"/>
    <w:rsid w:val="0074788A"/>
    <w:rsid w:val="00755030"/>
    <w:rsid w:val="007854A6"/>
    <w:rsid w:val="00797C10"/>
    <w:rsid w:val="007C45F8"/>
    <w:rsid w:val="007C5A6E"/>
    <w:rsid w:val="007D6936"/>
    <w:rsid w:val="008063CF"/>
    <w:rsid w:val="008178BC"/>
    <w:rsid w:val="0086381E"/>
    <w:rsid w:val="008814BE"/>
    <w:rsid w:val="008C43FE"/>
    <w:rsid w:val="008C62C1"/>
    <w:rsid w:val="008D68CC"/>
    <w:rsid w:val="00913E39"/>
    <w:rsid w:val="009623A7"/>
    <w:rsid w:val="00994850"/>
    <w:rsid w:val="009D5669"/>
    <w:rsid w:val="009E2686"/>
    <w:rsid w:val="00A10689"/>
    <w:rsid w:val="00A23B35"/>
    <w:rsid w:val="00A41E27"/>
    <w:rsid w:val="00A663B1"/>
    <w:rsid w:val="00A83E5B"/>
    <w:rsid w:val="00AA5879"/>
    <w:rsid w:val="00AE1AAB"/>
    <w:rsid w:val="00AF5018"/>
    <w:rsid w:val="00B0784D"/>
    <w:rsid w:val="00B337B9"/>
    <w:rsid w:val="00BC313A"/>
    <w:rsid w:val="00BD45F3"/>
    <w:rsid w:val="00C37D14"/>
    <w:rsid w:val="00C448A3"/>
    <w:rsid w:val="00C83315"/>
    <w:rsid w:val="00CB562A"/>
    <w:rsid w:val="00CB74D7"/>
    <w:rsid w:val="00D448F8"/>
    <w:rsid w:val="00E0563A"/>
    <w:rsid w:val="00E44592"/>
    <w:rsid w:val="00E619D4"/>
    <w:rsid w:val="00E86B83"/>
    <w:rsid w:val="00EA1329"/>
    <w:rsid w:val="00F11477"/>
    <w:rsid w:val="00F23B2D"/>
    <w:rsid w:val="00F27BCD"/>
    <w:rsid w:val="00F44272"/>
    <w:rsid w:val="00F5620E"/>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6.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s://github.com/jschulberg/Dog-Returns/issu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https://github.com/jschulberg/Dog-Returns/issues/20"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1</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33</cp:revision>
  <dcterms:created xsi:type="dcterms:W3CDTF">2021-12-02T21:02:00Z</dcterms:created>
  <dcterms:modified xsi:type="dcterms:W3CDTF">2021-12-12T23:02:00Z</dcterms:modified>
</cp:coreProperties>
</file>